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D174E5" w14:textId="77777777" w:rsidR="00C005A2" w:rsidRPr="00C005A2" w:rsidRDefault="00C005A2" w:rsidP="004568C1">
      <w:pPr>
        <w:suppressAutoHyphens w:val="0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1A7E4DD6" w14:textId="77777777" w:rsidR="004568C1" w:rsidRPr="00C005A2" w:rsidRDefault="004568C1" w:rsidP="004568C1">
      <w:pPr>
        <w:suppressAutoHyphens w:val="0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C005A2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Załącznik nr </w:t>
      </w:r>
      <w:r w:rsidR="00783C00" w:rsidRPr="00C005A2">
        <w:rPr>
          <w:rFonts w:asciiTheme="minorHAnsi" w:hAnsiTheme="minorHAnsi" w:cstheme="minorHAnsi"/>
          <w:b/>
          <w:sz w:val="20"/>
          <w:szCs w:val="20"/>
          <w:lang w:eastAsia="pl-PL"/>
        </w:rPr>
        <w:t>6</w:t>
      </w:r>
    </w:p>
    <w:p w14:paraId="7A7CB9A5" w14:textId="02CE42EB" w:rsidR="004568C1" w:rsidRPr="00C005A2" w:rsidRDefault="004568C1" w:rsidP="004568C1">
      <w:pPr>
        <w:suppressAutoHyphens w:val="0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C005A2">
        <w:rPr>
          <w:rFonts w:asciiTheme="minorHAnsi" w:hAnsiTheme="minorHAnsi" w:cstheme="minorHAnsi"/>
          <w:b/>
          <w:sz w:val="20"/>
          <w:szCs w:val="20"/>
          <w:lang w:eastAsia="pl-PL"/>
        </w:rPr>
        <w:t>OGŁOSZENIE NR</w:t>
      </w:r>
      <w:r w:rsidR="00E00AAF" w:rsidRPr="00C005A2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</w:t>
      </w:r>
      <w:r w:rsidR="002968B9" w:rsidRPr="002968B9">
        <w:rPr>
          <w:rFonts w:asciiTheme="minorHAnsi" w:hAnsiTheme="minorHAnsi" w:cstheme="minorHAnsi"/>
          <w:b/>
          <w:sz w:val="20"/>
          <w:szCs w:val="20"/>
          <w:lang w:eastAsia="pl-PL"/>
        </w:rPr>
        <w:t>67/2022</w:t>
      </w:r>
      <w:bookmarkStart w:id="0" w:name="_GoBack"/>
      <w:bookmarkEnd w:id="0"/>
    </w:p>
    <w:p w14:paraId="1DEAE3E8" w14:textId="77777777" w:rsidR="004568C1" w:rsidRPr="00C005A2" w:rsidRDefault="004568C1" w:rsidP="004568C1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7360396" w14:textId="77777777" w:rsidR="004568C1" w:rsidRPr="00C005A2" w:rsidRDefault="004568C1" w:rsidP="004568C1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4E347632" w14:textId="77777777" w:rsidR="004568C1" w:rsidRPr="00C005A2" w:rsidRDefault="004568C1" w:rsidP="00783C00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4DA73ACC" w14:textId="77777777" w:rsidR="00783C00" w:rsidRPr="00C005A2" w:rsidRDefault="00783C00" w:rsidP="00783C00">
      <w:pPr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C005A2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Oświadczenie do wniosku o dofinansowanie </w:t>
      </w:r>
      <w:r w:rsidRPr="00C005A2">
        <w:rPr>
          <w:rFonts w:asciiTheme="minorHAnsi" w:hAnsiTheme="minorHAnsi" w:cstheme="minorHAnsi"/>
          <w:b/>
          <w:sz w:val="20"/>
          <w:szCs w:val="20"/>
          <w:lang w:eastAsia="pl-PL"/>
        </w:rPr>
        <w:br/>
        <w:t>w ramach priorytetu 4 Zwiększenie zatrudnienia i spójności terytorialnej, zawartym w Programie Operacyjnym „Rybactwo i Morze” na lata 2014-2020, dotyczące realizacji zasady równości szans i niedyskryminacji, w tym dostępności dla osób niepełnosprawnych.</w:t>
      </w:r>
    </w:p>
    <w:p w14:paraId="23878DC3" w14:textId="77777777" w:rsidR="00783C00" w:rsidRPr="00C005A2" w:rsidRDefault="00783C00" w:rsidP="00783C00">
      <w:pPr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225629AA" w14:textId="77777777" w:rsidR="00783C00" w:rsidRPr="00C005A2" w:rsidRDefault="00783C00" w:rsidP="00783C00">
      <w:pPr>
        <w:rPr>
          <w:rFonts w:asciiTheme="minorHAnsi" w:hAnsiTheme="minorHAnsi" w:cstheme="minorHAnsi"/>
          <w:sz w:val="20"/>
          <w:szCs w:val="20"/>
          <w:lang w:eastAsia="pl-PL"/>
        </w:rPr>
      </w:pPr>
    </w:p>
    <w:p w14:paraId="5E891E98" w14:textId="77777777" w:rsidR="00783C00" w:rsidRPr="00C005A2" w:rsidRDefault="00783C00" w:rsidP="00783C00">
      <w:pPr>
        <w:rPr>
          <w:rFonts w:asciiTheme="minorHAnsi" w:hAnsiTheme="minorHAnsi" w:cstheme="minorHAnsi"/>
          <w:sz w:val="20"/>
          <w:szCs w:val="20"/>
          <w:lang w:eastAsia="pl-PL"/>
        </w:rPr>
      </w:pPr>
    </w:p>
    <w:p w14:paraId="4D67A421" w14:textId="77777777" w:rsidR="00783C00" w:rsidRPr="00C005A2" w:rsidRDefault="00783C00" w:rsidP="00783C00">
      <w:pPr>
        <w:rPr>
          <w:rFonts w:asciiTheme="minorHAnsi" w:hAnsiTheme="minorHAnsi" w:cstheme="minorHAnsi"/>
          <w:sz w:val="20"/>
          <w:szCs w:val="20"/>
          <w:lang w:eastAsia="pl-PL"/>
        </w:rPr>
      </w:pPr>
    </w:p>
    <w:p w14:paraId="1C1069F2" w14:textId="77777777" w:rsidR="00783C00" w:rsidRPr="00C005A2" w:rsidRDefault="00783C00" w:rsidP="00783C00">
      <w:pPr>
        <w:rPr>
          <w:rFonts w:asciiTheme="minorHAnsi" w:hAnsiTheme="minorHAnsi" w:cstheme="minorHAnsi"/>
          <w:sz w:val="20"/>
          <w:szCs w:val="20"/>
          <w:lang w:eastAsia="pl-PL"/>
        </w:rPr>
      </w:pPr>
    </w:p>
    <w:p w14:paraId="3CBD283B" w14:textId="77777777" w:rsidR="00783C00" w:rsidRPr="00C005A2" w:rsidRDefault="00783C00" w:rsidP="00783C00">
      <w:pPr>
        <w:rPr>
          <w:rFonts w:asciiTheme="minorHAnsi" w:hAnsiTheme="minorHAnsi" w:cstheme="minorHAnsi"/>
          <w:sz w:val="20"/>
          <w:szCs w:val="20"/>
          <w:lang w:eastAsia="pl-PL"/>
        </w:rPr>
      </w:pPr>
      <w:r w:rsidRPr="00C005A2">
        <w:rPr>
          <w:rFonts w:asciiTheme="minorHAnsi" w:hAnsiTheme="minorHAnsi" w:cstheme="minorHAnsi"/>
          <w:sz w:val="20"/>
          <w:szCs w:val="20"/>
          <w:lang w:eastAsia="pl-PL"/>
        </w:rPr>
        <w:t>W związku z  ubieganiem się o przyznanie pomocy na projekt pt. „…………………..…………” oświadczam, że:</w:t>
      </w:r>
    </w:p>
    <w:p w14:paraId="3FBD2591" w14:textId="77777777" w:rsidR="00783C00" w:rsidRPr="00C005A2" w:rsidRDefault="00783C00" w:rsidP="009D6F39">
      <w:pP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657061D" w14:textId="77777777" w:rsidR="00783C00" w:rsidRPr="00C005A2" w:rsidRDefault="00783C00" w:rsidP="009D6F39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C005A2">
        <w:rPr>
          <w:rFonts w:asciiTheme="minorHAnsi" w:hAnsiTheme="minorHAnsi" w:cstheme="minorHAnsi"/>
          <w:sz w:val="20"/>
          <w:szCs w:val="20"/>
          <w:lang w:eastAsia="pl-PL"/>
        </w:rPr>
        <w:t>Operacja będzie realizowana w oparciu o zasadę równych szans i niedyskryminację, co oznacza, że operacja zakłada co najmniej neutralne podejście do równego traktowania kobiet, i mężczyzn jako uczestników lub odbiorców operacji;</w:t>
      </w:r>
    </w:p>
    <w:p w14:paraId="63926997" w14:textId="77777777" w:rsidR="00783C00" w:rsidRPr="00C005A2" w:rsidRDefault="00783C00" w:rsidP="009D6F39">
      <w:pP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02E9A4A5" w14:textId="77777777" w:rsidR="00783C00" w:rsidRPr="00C005A2" w:rsidRDefault="00783C00" w:rsidP="009D6F39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C005A2">
        <w:rPr>
          <w:rFonts w:asciiTheme="minorHAnsi" w:hAnsiTheme="minorHAnsi" w:cstheme="minorHAnsi"/>
          <w:sz w:val="20"/>
          <w:szCs w:val="20"/>
          <w:lang w:eastAsia="pl-PL"/>
        </w:rPr>
        <w:t>Operacja będzie miała co najmniej neutralny wpływ na zagadnienia związane z zachowaniem zasady równej dostępności dla osób niepełnosprawnych, Operacja będzie realizowana z zachowaniem zasady zrównoważonego rozwoju, co oznacza zachowanie równowagi w przyrodzie, przy jednoczesnym kreowaniu warunków sprzyjających jej rozwojowi oraz budowanie konkurencyjnej gospodarki niskoemisyjnej, która w sposób racjonalny oszczędny będzie wykorzystywała zasoby naturalne.</w:t>
      </w:r>
    </w:p>
    <w:p w14:paraId="585DF8CD" w14:textId="77777777" w:rsidR="00783C00" w:rsidRPr="00C005A2" w:rsidRDefault="00783C00" w:rsidP="00783C00">
      <w:pPr>
        <w:rPr>
          <w:rFonts w:asciiTheme="minorHAnsi" w:hAnsiTheme="minorHAnsi" w:cstheme="minorHAnsi"/>
          <w:sz w:val="20"/>
          <w:szCs w:val="20"/>
          <w:lang w:eastAsia="pl-PL"/>
        </w:rPr>
      </w:pPr>
    </w:p>
    <w:p w14:paraId="281EA66B" w14:textId="77777777" w:rsidR="00783C00" w:rsidRPr="00C005A2" w:rsidRDefault="00783C00" w:rsidP="00783C00">
      <w:pPr>
        <w:rPr>
          <w:rFonts w:asciiTheme="minorHAnsi" w:hAnsiTheme="minorHAnsi" w:cstheme="minorHAnsi"/>
          <w:sz w:val="20"/>
          <w:szCs w:val="20"/>
          <w:lang w:eastAsia="pl-PL"/>
        </w:rPr>
      </w:pPr>
    </w:p>
    <w:p w14:paraId="3AE32E77" w14:textId="77777777" w:rsidR="00783C00" w:rsidRPr="00C005A2" w:rsidRDefault="00783C00" w:rsidP="00783C00">
      <w:pPr>
        <w:rPr>
          <w:rFonts w:asciiTheme="minorHAnsi" w:hAnsiTheme="minorHAnsi" w:cstheme="minorHAnsi"/>
          <w:sz w:val="20"/>
          <w:szCs w:val="20"/>
          <w:lang w:eastAsia="pl-PL"/>
        </w:rPr>
      </w:pPr>
    </w:p>
    <w:p w14:paraId="387A4BAB" w14:textId="77777777" w:rsidR="00783C00" w:rsidRPr="00C005A2" w:rsidRDefault="00783C00" w:rsidP="00783C00">
      <w:pPr>
        <w:rPr>
          <w:rFonts w:asciiTheme="minorHAnsi" w:hAnsiTheme="minorHAnsi" w:cstheme="minorHAnsi"/>
          <w:sz w:val="20"/>
          <w:szCs w:val="20"/>
          <w:lang w:eastAsia="pl-PL"/>
        </w:rPr>
      </w:pPr>
    </w:p>
    <w:p w14:paraId="46B5C10D" w14:textId="77777777" w:rsidR="00783C00" w:rsidRPr="00C005A2" w:rsidRDefault="00783C00" w:rsidP="00783C00">
      <w:pPr>
        <w:rPr>
          <w:rFonts w:asciiTheme="minorHAnsi" w:hAnsiTheme="minorHAnsi" w:cstheme="minorHAnsi"/>
          <w:sz w:val="20"/>
          <w:szCs w:val="20"/>
          <w:lang w:eastAsia="pl-PL"/>
        </w:rPr>
      </w:pPr>
    </w:p>
    <w:p w14:paraId="45BBF912" w14:textId="77777777" w:rsidR="00783C00" w:rsidRPr="00C005A2" w:rsidRDefault="00783C00" w:rsidP="00783C00">
      <w:pPr>
        <w:rPr>
          <w:rFonts w:asciiTheme="minorHAnsi" w:hAnsiTheme="minorHAnsi" w:cstheme="minorHAnsi"/>
          <w:sz w:val="20"/>
          <w:szCs w:val="20"/>
          <w:lang w:eastAsia="pl-PL"/>
        </w:rPr>
      </w:pPr>
    </w:p>
    <w:p w14:paraId="574F1036" w14:textId="77777777" w:rsidR="00783C00" w:rsidRPr="00C005A2" w:rsidRDefault="00783C00" w:rsidP="00783C00">
      <w:pPr>
        <w:rPr>
          <w:rFonts w:asciiTheme="minorHAnsi" w:hAnsiTheme="minorHAnsi" w:cstheme="minorHAnsi"/>
          <w:sz w:val="20"/>
          <w:szCs w:val="20"/>
          <w:lang w:eastAsia="pl-PL"/>
        </w:rPr>
      </w:pPr>
    </w:p>
    <w:p w14:paraId="0F2DDE4F" w14:textId="77777777" w:rsidR="00783C00" w:rsidRPr="00C005A2" w:rsidRDefault="00783C00" w:rsidP="00783C00">
      <w:pPr>
        <w:rPr>
          <w:rFonts w:asciiTheme="minorHAnsi" w:hAnsiTheme="minorHAnsi" w:cstheme="minorHAnsi"/>
          <w:sz w:val="20"/>
          <w:szCs w:val="20"/>
          <w:lang w:eastAsia="pl-PL"/>
        </w:rPr>
      </w:pPr>
    </w:p>
    <w:p w14:paraId="6DB62562" w14:textId="77777777" w:rsidR="00783C00" w:rsidRPr="00C005A2" w:rsidRDefault="00783C00" w:rsidP="00370665">
      <w:pPr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FC512A4" w14:textId="77777777" w:rsidR="00783C00" w:rsidRPr="00C005A2" w:rsidRDefault="00783C00" w:rsidP="00370665">
      <w:pPr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377C1B" w14:paraId="75AA4CF3" w14:textId="77777777" w:rsidTr="00B645D8">
        <w:tc>
          <w:tcPr>
            <w:tcW w:w="4606" w:type="dxa"/>
          </w:tcPr>
          <w:p w14:paraId="4669091A" w14:textId="77777777" w:rsidR="00377C1B" w:rsidRDefault="00377C1B" w:rsidP="00B645D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1379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……………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…………….</w:t>
            </w:r>
            <w:r w:rsidRPr="001379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4606" w:type="dxa"/>
          </w:tcPr>
          <w:p w14:paraId="468EF719" w14:textId="77777777" w:rsidR="00377C1B" w:rsidRDefault="00377C1B" w:rsidP="00B645D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1379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……………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…………….</w:t>
            </w:r>
            <w:r w:rsidRPr="001379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……………</w:t>
            </w:r>
          </w:p>
        </w:tc>
      </w:tr>
      <w:tr w:rsidR="00377C1B" w14:paraId="3CDEFC39" w14:textId="77777777" w:rsidTr="00B645D8">
        <w:tc>
          <w:tcPr>
            <w:tcW w:w="4606" w:type="dxa"/>
          </w:tcPr>
          <w:p w14:paraId="21570270" w14:textId="77777777" w:rsidR="00377C1B" w:rsidRDefault="00377C1B" w:rsidP="00B645D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1379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iejscowość i data</w:t>
            </w:r>
          </w:p>
        </w:tc>
        <w:tc>
          <w:tcPr>
            <w:tcW w:w="4606" w:type="dxa"/>
          </w:tcPr>
          <w:p w14:paraId="2205356B" w14:textId="77777777" w:rsidR="00377C1B" w:rsidRDefault="00377C1B" w:rsidP="00B645D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1379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dpis wnioskodawcy</w:t>
            </w:r>
          </w:p>
        </w:tc>
      </w:tr>
    </w:tbl>
    <w:p w14:paraId="517EF2F1" w14:textId="77777777" w:rsidR="00C10C44" w:rsidRPr="00C005A2" w:rsidRDefault="00C10C44" w:rsidP="004568C1">
      <w:pPr>
        <w:rPr>
          <w:rFonts w:asciiTheme="minorHAnsi" w:hAnsiTheme="minorHAnsi" w:cstheme="minorHAnsi"/>
          <w:sz w:val="20"/>
          <w:szCs w:val="20"/>
        </w:rPr>
      </w:pPr>
    </w:p>
    <w:sectPr w:rsidR="00C10C44" w:rsidRPr="00C005A2" w:rsidSect="008F4D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77D39F" w14:textId="77777777" w:rsidR="003A41C4" w:rsidRDefault="003A41C4" w:rsidP="00E8610D">
      <w:r>
        <w:separator/>
      </w:r>
    </w:p>
  </w:endnote>
  <w:endnote w:type="continuationSeparator" w:id="0">
    <w:p w14:paraId="498ABA6E" w14:textId="77777777" w:rsidR="003A41C4" w:rsidRDefault="003A41C4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gital1">
    <w:altName w:val="Corbel"/>
    <w:panose1 w:val="020B0503030403020204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D378E" w14:textId="77777777" w:rsidR="006D27C5" w:rsidRDefault="006D27C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EF933" w14:textId="77777777" w:rsidR="00480B4C" w:rsidRPr="00E07A77" w:rsidRDefault="00480B4C" w:rsidP="008E5076">
    <w:pPr>
      <w:ind w:left="-426"/>
      <w:jc w:val="center"/>
      <w:rPr>
        <w:rFonts w:ascii="digital1" w:hAnsi="digital1"/>
        <w:b/>
        <w:sz w:val="18"/>
        <w:szCs w:val="18"/>
      </w:rPr>
    </w:pPr>
    <w:r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9CE147" wp14:editId="357B5216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5BFC70B9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</w:p>
  <w:p w14:paraId="70CB105C" w14:textId="77777777"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proofErr w:type="spellStart"/>
    <w:r w:rsidRPr="00AB33C6">
      <w:rPr>
        <w:rFonts w:ascii="digital1" w:hAnsi="digital1"/>
        <w:sz w:val="18"/>
        <w:szCs w:val="18"/>
        <w:lang w:val="en-US"/>
      </w:rPr>
      <w:t>Portowa</w:t>
    </w:r>
    <w:proofErr w:type="spellEnd"/>
    <w:r w:rsidRPr="00AB33C6">
      <w:rPr>
        <w:rFonts w:ascii="digital1" w:hAnsi="digital1"/>
        <w:sz w:val="18"/>
        <w:szCs w:val="18"/>
        <w:lang w:val="en-US"/>
      </w:rPr>
      <w:t xml:space="preserve"> 15</w:t>
    </w:r>
  </w:p>
  <w:p w14:paraId="393F9CC6" w14:textId="77777777" w:rsidR="001B4170" w:rsidRDefault="001B4170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>
      <w:rPr>
        <w:rFonts w:ascii="digital1" w:hAnsi="digital1"/>
        <w:sz w:val="20"/>
        <w:szCs w:val="20"/>
        <w:lang w:val="en-GB"/>
      </w:rPr>
      <w:t>tel. 58 77 46 890; 722 224 585</w:t>
    </w:r>
  </w:p>
  <w:p w14:paraId="586E1B70" w14:textId="77777777"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</w:p>
  <w:p w14:paraId="131F8AC8" w14:textId="77777777"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E07A77">
      <w:rPr>
        <w:rFonts w:ascii="digital1" w:hAnsi="digital1"/>
        <w:sz w:val="18"/>
        <w:szCs w:val="18"/>
      </w:rPr>
      <w:t>www.plgr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8D244" w14:textId="77777777" w:rsidR="006D27C5" w:rsidRDefault="006D27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3AF865" w14:textId="77777777" w:rsidR="003A41C4" w:rsidRDefault="003A41C4" w:rsidP="00E8610D">
      <w:r>
        <w:separator/>
      </w:r>
    </w:p>
  </w:footnote>
  <w:footnote w:type="continuationSeparator" w:id="0">
    <w:p w14:paraId="568354D2" w14:textId="77777777" w:rsidR="003A41C4" w:rsidRDefault="003A41C4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A7840" w14:textId="77777777" w:rsidR="006D27C5" w:rsidRDefault="006D27C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F65BC" w14:textId="77777777" w:rsidR="002511B2" w:rsidRDefault="002511B2" w:rsidP="002511B2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51AFC991" wp14:editId="5FD49431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8" name="Obraz 18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794617CE" wp14:editId="110C2B48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9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1AE51CEF" wp14:editId="6293C401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59D349A1" wp14:editId="19BC9B94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21" name="Obraz 21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73A93A6E" wp14:editId="3E337A9B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DED735" w14:textId="77777777" w:rsidR="002511B2" w:rsidRDefault="002511B2" w:rsidP="002511B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7F374D5" wp14:editId="31D5F821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67B35A5" id="Łącznik prostoliniowy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FC007" w14:textId="77777777" w:rsidR="006D27C5" w:rsidRDefault="006D27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123780"/>
    <w:multiLevelType w:val="hybridMultilevel"/>
    <w:tmpl w:val="F4921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E93282"/>
    <w:multiLevelType w:val="hybridMultilevel"/>
    <w:tmpl w:val="003E81F0"/>
    <w:lvl w:ilvl="0" w:tplc="0415000F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5" w:hanging="360"/>
      </w:pPr>
    </w:lvl>
    <w:lvl w:ilvl="2" w:tplc="0415001B" w:tentative="1">
      <w:start w:val="1"/>
      <w:numFmt w:val="lowerRoman"/>
      <w:lvlText w:val="%3."/>
      <w:lvlJc w:val="right"/>
      <w:pPr>
        <w:ind w:left="2305" w:hanging="180"/>
      </w:pPr>
    </w:lvl>
    <w:lvl w:ilvl="3" w:tplc="0415000F" w:tentative="1">
      <w:start w:val="1"/>
      <w:numFmt w:val="decimal"/>
      <w:lvlText w:val="%4."/>
      <w:lvlJc w:val="left"/>
      <w:pPr>
        <w:ind w:left="3025" w:hanging="360"/>
      </w:pPr>
    </w:lvl>
    <w:lvl w:ilvl="4" w:tplc="04150019" w:tentative="1">
      <w:start w:val="1"/>
      <w:numFmt w:val="lowerLetter"/>
      <w:lvlText w:val="%5."/>
      <w:lvlJc w:val="left"/>
      <w:pPr>
        <w:ind w:left="3745" w:hanging="360"/>
      </w:pPr>
    </w:lvl>
    <w:lvl w:ilvl="5" w:tplc="0415001B" w:tentative="1">
      <w:start w:val="1"/>
      <w:numFmt w:val="lowerRoman"/>
      <w:lvlText w:val="%6."/>
      <w:lvlJc w:val="right"/>
      <w:pPr>
        <w:ind w:left="4465" w:hanging="180"/>
      </w:pPr>
    </w:lvl>
    <w:lvl w:ilvl="6" w:tplc="0415000F" w:tentative="1">
      <w:start w:val="1"/>
      <w:numFmt w:val="decimal"/>
      <w:lvlText w:val="%7."/>
      <w:lvlJc w:val="left"/>
      <w:pPr>
        <w:ind w:left="5185" w:hanging="360"/>
      </w:pPr>
    </w:lvl>
    <w:lvl w:ilvl="7" w:tplc="04150019" w:tentative="1">
      <w:start w:val="1"/>
      <w:numFmt w:val="lowerLetter"/>
      <w:lvlText w:val="%8."/>
      <w:lvlJc w:val="left"/>
      <w:pPr>
        <w:ind w:left="5905" w:hanging="360"/>
      </w:pPr>
    </w:lvl>
    <w:lvl w:ilvl="8" w:tplc="0415001B" w:tentative="1">
      <w:start w:val="1"/>
      <w:numFmt w:val="lowerRoman"/>
      <w:lvlText w:val="%9."/>
      <w:lvlJc w:val="right"/>
      <w:pPr>
        <w:ind w:left="66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73138"/>
    <w:rsid w:val="00077CA8"/>
    <w:rsid w:val="000C41FA"/>
    <w:rsid w:val="000D68F1"/>
    <w:rsid w:val="000F3D1B"/>
    <w:rsid w:val="00112B32"/>
    <w:rsid w:val="001B4170"/>
    <w:rsid w:val="002370D1"/>
    <w:rsid w:val="002511B2"/>
    <w:rsid w:val="00257E81"/>
    <w:rsid w:val="0028334D"/>
    <w:rsid w:val="0029015D"/>
    <w:rsid w:val="002968B9"/>
    <w:rsid w:val="003477CB"/>
    <w:rsid w:val="00350A81"/>
    <w:rsid w:val="00370665"/>
    <w:rsid w:val="00377C1B"/>
    <w:rsid w:val="00393534"/>
    <w:rsid w:val="003A41C4"/>
    <w:rsid w:val="00407C4F"/>
    <w:rsid w:val="004568C1"/>
    <w:rsid w:val="00480B4C"/>
    <w:rsid w:val="004A704A"/>
    <w:rsid w:val="004B3333"/>
    <w:rsid w:val="004D114E"/>
    <w:rsid w:val="004E3F77"/>
    <w:rsid w:val="005520EC"/>
    <w:rsid w:val="005B5E06"/>
    <w:rsid w:val="005C1C4D"/>
    <w:rsid w:val="006115AD"/>
    <w:rsid w:val="006D27C5"/>
    <w:rsid w:val="006D7E37"/>
    <w:rsid w:val="00745967"/>
    <w:rsid w:val="00783C00"/>
    <w:rsid w:val="007C4F7E"/>
    <w:rsid w:val="007D03CE"/>
    <w:rsid w:val="0084162A"/>
    <w:rsid w:val="008A67DE"/>
    <w:rsid w:val="008D1DFF"/>
    <w:rsid w:val="008E5076"/>
    <w:rsid w:val="008E508B"/>
    <w:rsid w:val="008F4DCA"/>
    <w:rsid w:val="00927C6C"/>
    <w:rsid w:val="00953B60"/>
    <w:rsid w:val="0097796E"/>
    <w:rsid w:val="009D6F39"/>
    <w:rsid w:val="00A60C4A"/>
    <w:rsid w:val="00A9346A"/>
    <w:rsid w:val="00AB33C6"/>
    <w:rsid w:val="00AF16DA"/>
    <w:rsid w:val="00AF253C"/>
    <w:rsid w:val="00AF4F6E"/>
    <w:rsid w:val="00AF6933"/>
    <w:rsid w:val="00B83025"/>
    <w:rsid w:val="00B830E1"/>
    <w:rsid w:val="00BA1666"/>
    <w:rsid w:val="00BB23CB"/>
    <w:rsid w:val="00BB5C40"/>
    <w:rsid w:val="00BF33BD"/>
    <w:rsid w:val="00C005A2"/>
    <w:rsid w:val="00C10C44"/>
    <w:rsid w:val="00C61EB3"/>
    <w:rsid w:val="00C66B20"/>
    <w:rsid w:val="00C91A22"/>
    <w:rsid w:val="00CD174D"/>
    <w:rsid w:val="00D018FB"/>
    <w:rsid w:val="00D40B35"/>
    <w:rsid w:val="00D65503"/>
    <w:rsid w:val="00DA0E3B"/>
    <w:rsid w:val="00DB4C79"/>
    <w:rsid w:val="00E00AAF"/>
    <w:rsid w:val="00E07A77"/>
    <w:rsid w:val="00E8610D"/>
    <w:rsid w:val="00EA1DFC"/>
    <w:rsid w:val="00EB1915"/>
    <w:rsid w:val="00F039E4"/>
    <w:rsid w:val="00F6730A"/>
    <w:rsid w:val="00F974BB"/>
    <w:rsid w:val="00FA1059"/>
    <w:rsid w:val="00FE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AD4A7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  <w:style w:type="table" w:styleId="Tabela-Siatka">
    <w:name w:val="Table Grid"/>
    <w:basedOn w:val="Standardowy"/>
    <w:uiPriority w:val="59"/>
    <w:unhideWhenUsed/>
    <w:rsid w:val="00377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  <w:style w:type="table" w:styleId="Tabela-Siatka">
    <w:name w:val="Table Grid"/>
    <w:basedOn w:val="Standardowy"/>
    <w:uiPriority w:val="59"/>
    <w:unhideWhenUsed/>
    <w:rsid w:val="00377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C7109-ACE0-49D4-853F-F52BB4B4A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3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5</cp:lastModifiedBy>
  <cp:revision>10</cp:revision>
  <cp:lastPrinted>2012-03-08T08:32:00Z</cp:lastPrinted>
  <dcterms:created xsi:type="dcterms:W3CDTF">2018-04-17T12:51:00Z</dcterms:created>
  <dcterms:modified xsi:type="dcterms:W3CDTF">2022-05-17T08:42:00Z</dcterms:modified>
</cp:coreProperties>
</file>